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3EA8" w14:textId="57A126F2" w:rsidR="00850BDC" w:rsidRPr="00B07B74" w:rsidRDefault="00984134" w:rsidP="00850BDC">
      <w:pPr>
        <w:spacing w:line="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B07B74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4128C6">
        <w:rPr>
          <w:rFonts w:ascii="標楷體" w:eastAsia="標楷體" w:hAnsi="標楷體"/>
          <w:b/>
          <w:color w:val="000000"/>
          <w:sz w:val="36"/>
          <w:szCs w:val="36"/>
        </w:rPr>
        <w:t>11</w:t>
      </w:r>
      <w:r w:rsidRPr="00B07B74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10673A" w:rsidRPr="00B07B74">
        <w:rPr>
          <w:rFonts w:ascii="標楷體" w:eastAsia="標楷體" w:hAnsi="標楷體" w:hint="eastAsia"/>
          <w:b/>
          <w:color w:val="000000"/>
          <w:sz w:val="36"/>
          <w:szCs w:val="36"/>
        </w:rPr>
        <w:t>第</w:t>
      </w:r>
      <w:r w:rsidR="004128C6">
        <w:rPr>
          <w:rFonts w:ascii="標楷體" w:eastAsia="標楷體" w:hAnsi="標楷體" w:hint="eastAsia"/>
          <w:b/>
          <w:color w:val="000000"/>
          <w:sz w:val="36"/>
          <w:szCs w:val="36"/>
        </w:rPr>
        <w:t>二</w:t>
      </w:r>
      <w:r w:rsidR="00DF6CAA" w:rsidRPr="00B07B74">
        <w:rPr>
          <w:rFonts w:ascii="標楷體" w:eastAsia="標楷體" w:hAnsi="標楷體" w:hint="eastAsia"/>
          <w:b/>
          <w:color w:val="000000"/>
          <w:sz w:val="36"/>
          <w:szCs w:val="36"/>
        </w:rPr>
        <w:t>學期原斗</w:t>
      </w:r>
      <w:r w:rsidRPr="00B07B74">
        <w:rPr>
          <w:rFonts w:ascii="標楷體" w:eastAsia="標楷體" w:hAnsi="標楷體" w:hint="eastAsia"/>
          <w:b/>
          <w:color w:val="000000"/>
          <w:sz w:val="36"/>
          <w:szCs w:val="36"/>
        </w:rPr>
        <w:t>國</w:t>
      </w:r>
      <w:r w:rsidR="004128C6">
        <w:rPr>
          <w:rFonts w:ascii="標楷體" w:eastAsia="標楷體" w:hAnsi="標楷體" w:hint="eastAsia"/>
          <w:b/>
          <w:color w:val="000000"/>
          <w:sz w:val="36"/>
          <w:szCs w:val="36"/>
        </w:rPr>
        <w:t>中</w:t>
      </w:r>
      <w:r w:rsidRPr="00B07B74">
        <w:rPr>
          <w:rFonts w:ascii="標楷體" w:eastAsia="標楷體" w:hAnsi="標楷體" w:hint="eastAsia"/>
          <w:b/>
          <w:color w:val="000000"/>
          <w:sz w:val="36"/>
          <w:szCs w:val="36"/>
        </w:rPr>
        <w:t>小</w:t>
      </w:r>
      <w:r w:rsidR="004128C6">
        <w:rPr>
          <w:rFonts w:ascii="標楷體" w:eastAsia="標楷體" w:hAnsi="標楷體" w:hint="eastAsia"/>
          <w:b/>
          <w:color w:val="000000"/>
          <w:sz w:val="36"/>
          <w:szCs w:val="36"/>
        </w:rPr>
        <w:t>國小部英語</w:t>
      </w:r>
      <w:r w:rsidRPr="00B07B74">
        <w:rPr>
          <w:rFonts w:ascii="標楷體" w:eastAsia="標楷體" w:hAnsi="標楷體" w:hint="eastAsia"/>
          <w:b/>
          <w:color w:val="000000"/>
          <w:sz w:val="36"/>
          <w:szCs w:val="36"/>
        </w:rPr>
        <w:t>領域教學活動設計</w:t>
      </w:r>
    </w:p>
    <w:tbl>
      <w:tblPr>
        <w:tblW w:w="918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95"/>
        <w:gridCol w:w="769"/>
        <w:gridCol w:w="2880"/>
        <w:gridCol w:w="1260"/>
        <w:gridCol w:w="840"/>
        <w:gridCol w:w="1036"/>
        <w:gridCol w:w="1620"/>
      </w:tblGrid>
      <w:tr w:rsidR="00850BDC" w:rsidRPr="00B07B74" w14:paraId="6F8B832F" w14:textId="77777777">
        <w:trPr>
          <w:trHeight w:val="432"/>
        </w:trPr>
        <w:tc>
          <w:tcPr>
            <w:tcW w:w="1548" w:type="dxa"/>
            <w:gridSpan w:val="3"/>
            <w:vAlign w:val="center"/>
          </w:tcPr>
          <w:p w14:paraId="52BB7C89" w14:textId="77777777" w:rsidR="00850BDC" w:rsidRPr="00B07B74" w:rsidRDefault="00850BDC" w:rsidP="00850B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2880" w:type="dxa"/>
            <w:vAlign w:val="center"/>
          </w:tcPr>
          <w:p w14:paraId="7DA574E0" w14:textId="6C2917BC" w:rsidR="00850BDC" w:rsidRPr="00B07B74" w:rsidRDefault="0048204B" w:rsidP="00850B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o you like tigers?</w:t>
            </w:r>
          </w:p>
        </w:tc>
        <w:tc>
          <w:tcPr>
            <w:tcW w:w="1260" w:type="dxa"/>
            <w:vAlign w:val="center"/>
          </w:tcPr>
          <w:p w14:paraId="4F819ECC" w14:textId="77777777" w:rsidR="00850BDC" w:rsidRPr="00B07B74" w:rsidRDefault="00850BDC" w:rsidP="00850B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適用對象</w:t>
            </w:r>
          </w:p>
        </w:tc>
        <w:tc>
          <w:tcPr>
            <w:tcW w:w="3496" w:type="dxa"/>
            <w:gridSpan w:val="3"/>
            <w:vAlign w:val="center"/>
          </w:tcPr>
          <w:p w14:paraId="3AB5E7D4" w14:textId="597826A9" w:rsidR="00850BDC" w:rsidRPr="00B07B74" w:rsidRDefault="004128C6" w:rsidP="00850B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="00984134" w:rsidRPr="00B07B7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DF6CAA" w:rsidRPr="00B07B74" w14:paraId="40607648" w14:textId="77777777" w:rsidTr="00794C81">
        <w:trPr>
          <w:trHeight w:val="586"/>
        </w:trPr>
        <w:tc>
          <w:tcPr>
            <w:tcW w:w="1548" w:type="dxa"/>
            <w:gridSpan w:val="3"/>
            <w:vAlign w:val="center"/>
          </w:tcPr>
          <w:p w14:paraId="563493BD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2880" w:type="dxa"/>
            <w:vAlign w:val="center"/>
          </w:tcPr>
          <w:p w14:paraId="3A14A8A1" w14:textId="5A646FD9" w:rsidR="00DF6CAA" w:rsidRPr="00B07B74" w:rsidRDefault="0048204B" w:rsidP="001067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Follow Me</w:t>
            </w:r>
            <w:r w:rsidR="00007EAB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459602B4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3496" w:type="dxa"/>
            <w:gridSpan w:val="3"/>
            <w:vAlign w:val="center"/>
          </w:tcPr>
          <w:p w14:paraId="26F2818B" w14:textId="77777777" w:rsidR="00DF6CAA" w:rsidRPr="00B07B74" w:rsidRDefault="00843597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07B74">
              <w:rPr>
                <w:rFonts w:ascii="標楷體" w:eastAsia="標楷體" w:hAnsi="標楷體" w:hint="eastAsia"/>
                <w:color w:val="000000"/>
              </w:rPr>
              <w:t>曾欣瑀</w:t>
            </w:r>
          </w:p>
        </w:tc>
      </w:tr>
      <w:tr w:rsidR="00DF6CAA" w:rsidRPr="00B07B74" w14:paraId="6F44AAE9" w14:textId="77777777" w:rsidTr="00794C81">
        <w:trPr>
          <w:cantSplit/>
          <w:trHeight w:val="563"/>
        </w:trPr>
        <w:tc>
          <w:tcPr>
            <w:tcW w:w="1548" w:type="dxa"/>
            <w:gridSpan w:val="3"/>
            <w:vAlign w:val="center"/>
          </w:tcPr>
          <w:p w14:paraId="4FA67841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日期</w:t>
            </w:r>
          </w:p>
        </w:tc>
        <w:tc>
          <w:tcPr>
            <w:tcW w:w="2880" w:type="dxa"/>
            <w:vAlign w:val="center"/>
          </w:tcPr>
          <w:p w14:paraId="4060361F" w14:textId="727ACD76" w:rsidR="00DF6CAA" w:rsidRPr="00B07B74" w:rsidRDefault="00DF6CAA" w:rsidP="004820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07B74">
              <w:rPr>
                <w:rFonts w:ascii="標楷體" w:eastAsia="標楷體" w:hAnsi="標楷體" w:hint="eastAsia"/>
                <w:color w:val="000000"/>
              </w:rPr>
              <w:t>1</w:t>
            </w:r>
            <w:r w:rsidR="004557ED">
              <w:rPr>
                <w:rFonts w:ascii="標楷體" w:eastAsia="標楷體" w:hAnsi="標楷體" w:hint="eastAsia"/>
                <w:color w:val="000000"/>
              </w:rPr>
              <w:t>1</w:t>
            </w:r>
            <w:r w:rsidR="004128C6">
              <w:rPr>
                <w:rFonts w:ascii="標楷體" w:eastAsia="標楷體" w:hAnsi="標楷體" w:hint="eastAsia"/>
                <w:color w:val="000000"/>
              </w:rPr>
              <w:t>1</w:t>
            </w:r>
            <w:r w:rsidRPr="00B07B74">
              <w:rPr>
                <w:rFonts w:ascii="標楷體" w:eastAsia="標楷體" w:hAnsi="標楷體" w:hint="eastAsia"/>
                <w:color w:val="000000"/>
              </w:rPr>
              <w:t>年</w:t>
            </w:r>
            <w:r w:rsidR="004128C6">
              <w:rPr>
                <w:rFonts w:ascii="標楷體" w:eastAsia="標楷體" w:hAnsi="標楷體"/>
                <w:color w:val="000000"/>
              </w:rPr>
              <w:t>5</w:t>
            </w:r>
            <w:r w:rsidRPr="00B07B74">
              <w:rPr>
                <w:rFonts w:ascii="標楷體" w:eastAsia="標楷體" w:hAnsi="標楷體" w:hint="eastAsia"/>
                <w:color w:val="000000"/>
              </w:rPr>
              <w:t xml:space="preserve"> 月</w:t>
            </w:r>
            <w:r w:rsidR="0048204B">
              <w:rPr>
                <w:rFonts w:ascii="標楷體" w:eastAsia="標楷體" w:hAnsi="標楷體"/>
                <w:color w:val="000000"/>
              </w:rPr>
              <w:t>20</w:t>
            </w:r>
            <w:r w:rsidRPr="00B07B74">
              <w:rPr>
                <w:rFonts w:ascii="標楷體" w:eastAsia="標楷體" w:hAnsi="標楷體" w:hint="eastAsia"/>
                <w:color w:val="000000"/>
              </w:rPr>
              <w:t xml:space="preserve"> 日</w:t>
            </w:r>
          </w:p>
        </w:tc>
        <w:tc>
          <w:tcPr>
            <w:tcW w:w="1260" w:type="dxa"/>
            <w:vAlign w:val="center"/>
          </w:tcPr>
          <w:p w14:paraId="46091B4D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時間</w:t>
            </w:r>
          </w:p>
        </w:tc>
        <w:tc>
          <w:tcPr>
            <w:tcW w:w="3496" w:type="dxa"/>
            <w:gridSpan w:val="3"/>
            <w:vAlign w:val="center"/>
          </w:tcPr>
          <w:p w14:paraId="66694338" w14:textId="52717ED8" w:rsidR="00DF6CAA" w:rsidRPr="00B07B74" w:rsidRDefault="006F1A43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DF6CAA" w:rsidRPr="00B07B74">
              <w:rPr>
                <w:rFonts w:ascii="標楷體" w:eastAsia="標楷體" w:hAnsi="標楷體" w:hint="eastAsia"/>
              </w:rPr>
              <w:t>節，此節為</w:t>
            </w:r>
            <w:r w:rsidR="0010673A" w:rsidRPr="00B07B74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="00BF1809" w:rsidRPr="00B07B74">
              <w:rPr>
                <w:rFonts w:ascii="標楷體" w:eastAsia="標楷體" w:hAnsi="標楷體" w:hint="eastAsia"/>
              </w:rPr>
              <w:t>節</w:t>
            </w:r>
          </w:p>
        </w:tc>
      </w:tr>
      <w:tr w:rsidR="00DF6CAA" w:rsidRPr="00B07B74" w14:paraId="7075278E" w14:textId="77777777">
        <w:trPr>
          <w:trHeight w:val="280"/>
        </w:trPr>
        <w:tc>
          <w:tcPr>
            <w:tcW w:w="384" w:type="dxa"/>
            <w:vMerge w:val="restart"/>
          </w:tcPr>
          <w:p w14:paraId="385D983E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</w:t>
            </w:r>
          </w:p>
          <w:p w14:paraId="79A65611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D40B851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  <w:p w14:paraId="36EBFC3A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6382034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  <w:p w14:paraId="02382A49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BAD942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</w:t>
            </w:r>
          </w:p>
        </w:tc>
        <w:tc>
          <w:tcPr>
            <w:tcW w:w="4044" w:type="dxa"/>
            <w:gridSpan w:val="3"/>
            <w:vAlign w:val="center"/>
          </w:tcPr>
          <w:p w14:paraId="7E2D8F4B" w14:textId="77777777" w:rsidR="00DF6CAA" w:rsidRPr="00B07B74" w:rsidRDefault="00DF6CAA" w:rsidP="00CF426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    元    目    標</w:t>
            </w:r>
          </w:p>
        </w:tc>
        <w:tc>
          <w:tcPr>
            <w:tcW w:w="4756" w:type="dxa"/>
            <w:gridSpan w:val="4"/>
            <w:vAlign w:val="center"/>
          </w:tcPr>
          <w:p w14:paraId="34DF2AAE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　力  指  標　及  編  號</w:t>
            </w:r>
          </w:p>
        </w:tc>
      </w:tr>
      <w:tr w:rsidR="00DF6CAA" w:rsidRPr="00B07B74" w14:paraId="51A392A5" w14:textId="77777777" w:rsidTr="00CF4260">
        <w:trPr>
          <w:trHeight w:val="2362"/>
        </w:trPr>
        <w:tc>
          <w:tcPr>
            <w:tcW w:w="384" w:type="dxa"/>
            <w:vMerge/>
          </w:tcPr>
          <w:p w14:paraId="597B6453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44" w:type="dxa"/>
            <w:gridSpan w:val="3"/>
          </w:tcPr>
          <w:p w14:paraId="7CB21D5D" w14:textId="77777777" w:rsidR="006F1A43" w:rsidRDefault="006F1A43" w:rsidP="0010673A">
            <w:pPr>
              <w:spacing w:line="420" w:lineRule="exact"/>
              <w:rPr>
                <w:rFonts w:ascii="標楷體" w:eastAsia="標楷體" w:hAnsi="標楷體"/>
              </w:rPr>
            </w:pPr>
            <w:r w:rsidRPr="006F1A43">
              <w:rPr>
                <w:rFonts w:ascii="標楷體" w:eastAsia="標楷體" w:hAnsi="標楷體" w:hint="eastAsia"/>
              </w:rPr>
              <w:t>1.能聽懂並應用本單元主要句型:</w:t>
            </w:r>
          </w:p>
          <w:p w14:paraId="2C4323D4" w14:textId="7E8F00F5" w:rsidR="004B761F" w:rsidRPr="006F1A43" w:rsidRDefault="006F1A43" w:rsidP="0010673A">
            <w:pPr>
              <w:spacing w:line="420" w:lineRule="exact"/>
              <w:rPr>
                <w:rFonts w:ascii="標楷體" w:eastAsia="標楷體" w:hAnsi="標楷體"/>
              </w:rPr>
            </w:pPr>
            <w:r w:rsidRPr="006F1A43">
              <w:rPr>
                <w:rFonts w:ascii="標楷體" w:eastAsia="標楷體" w:hAnsi="標楷體" w:hint="eastAsia"/>
              </w:rPr>
              <w:t>D</w:t>
            </w:r>
            <w:r w:rsidRPr="006F1A43">
              <w:rPr>
                <w:rFonts w:ascii="標楷體" w:eastAsia="標楷體" w:hAnsi="標楷體"/>
              </w:rPr>
              <w:t xml:space="preserve">o you like </w:t>
            </w:r>
            <w:r w:rsidRPr="006F1A43">
              <w:rPr>
                <w:rFonts w:ascii="標楷體" w:eastAsia="標楷體" w:hAnsi="標楷體"/>
                <w:u w:val="single"/>
              </w:rPr>
              <w:t>tigers</w:t>
            </w:r>
            <w:r w:rsidRPr="006F1A43">
              <w:rPr>
                <w:rFonts w:ascii="標楷體" w:eastAsia="標楷體" w:hAnsi="標楷體"/>
              </w:rPr>
              <w:t>?</w:t>
            </w:r>
          </w:p>
          <w:p w14:paraId="26C25542" w14:textId="77777777" w:rsidR="006F1A43" w:rsidRPr="006F1A43" w:rsidRDefault="006F1A43" w:rsidP="0010673A">
            <w:pPr>
              <w:spacing w:line="420" w:lineRule="exact"/>
              <w:rPr>
                <w:rFonts w:ascii="標楷體" w:eastAsia="標楷體" w:hAnsi="標楷體"/>
              </w:rPr>
            </w:pPr>
            <w:r w:rsidRPr="006F1A43">
              <w:rPr>
                <w:rFonts w:ascii="標楷體" w:eastAsia="標楷體" w:hAnsi="標楷體"/>
              </w:rPr>
              <w:t>Yes, I do.</w:t>
            </w:r>
          </w:p>
          <w:p w14:paraId="28FA2D80" w14:textId="77777777" w:rsidR="006F1A43" w:rsidRPr="006F1A43" w:rsidRDefault="006F1A43" w:rsidP="0010673A">
            <w:pPr>
              <w:spacing w:line="420" w:lineRule="exact"/>
              <w:rPr>
                <w:rFonts w:ascii="標楷體" w:eastAsia="標楷體" w:hAnsi="標楷體"/>
              </w:rPr>
            </w:pPr>
            <w:r w:rsidRPr="006F1A43">
              <w:rPr>
                <w:rFonts w:ascii="標楷體" w:eastAsia="標楷體" w:hAnsi="標楷體"/>
              </w:rPr>
              <w:t>No, I don’t.</w:t>
            </w:r>
          </w:p>
          <w:p w14:paraId="2F26BA52" w14:textId="038A637A" w:rsidR="006F1A43" w:rsidRPr="006F1A43" w:rsidRDefault="006F1A43" w:rsidP="0010673A">
            <w:pPr>
              <w:spacing w:line="420" w:lineRule="exact"/>
              <w:rPr>
                <w:rFonts w:ascii="標楷體" w:eastAsia="標楷體" w:hAnsi="標楷體"/>
              </w:rPr>
            </w:pPr>
            <w:r w:rsidRPr="006F1A43">
              <w:rPr>
                <w:rFonts w:ascii="標楷體" w:eastAsia="標楷體" w:hAnsi="標楷體"/>
              </w:rPr>
              <w:t xml:space="preserve">2. </w:t>
            </w:r>
            <w:r w:rsidRPr="006F1A43">
              <w:rPr>
                <w:rFonts w:ascii="標楷體" w:eastAsia="標楷體" w:hAnsi="標楷體" w:hint="eastAsia"/>
              </w:rPr>
              <w:t>能樂於語班上同學進行口語練習。</w:t>
            </w:r>
          </w:p>
        </w:tc>
        <w:tc>
          <w:tcPr>
            <w:tcW w:w="4756" w:type="dxa"/>
            <w:gridSpan w:val="4"/>
          </w:tcPr>
          <w:p w14:paraId="14935DA3" w14:textId="77777777" w:rsidR="00887F7D" w:rsidRDefault="00BF1ECB" w:rsidP="00BF1EC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-1-7能聽懂常用的教室用語及日常生活用語。</w:t>
            </w:r>
          </w:p>
          <w:p w14:paraId="13B68362" w14:textId="77777777" w:rsidR="00BF1ECB" w:rsidRDefault="00BF1ECB" w:rsidP="00BF1EC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-1-3能說出課堂中所習得的詞彙。</w:t>
            </w:r>
          </w:p>
          <w:p w14:paraId="302EE4BC" w14:textId="77777777" w:rsidR="00BF1ECB" w:rsidRDefault="00BF1ECB" w:rsidP="00BF1EC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-1-4能以正確的語調說出簡易句型的句子。</w:t>
            </w:r>
          </w:p>
          <w:p w14:paraId="53E1C6FF" w14:textId="77777777" w:rsidR="00BF1ECB" w:rsidRDefault="00BF1ECB" w:rsidP="00BF1EC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-1-9</w:t>
            </w:r>
            <w:r>
              <w:rPr>
                <w:rFonts w:ascii="標楷體" w:eastAsia="標楷體" w:hAnsi="標楷體" w:hint="eastAsia"/>
                <w:color w:val="000000"/>
              </w:rPr>
              <w:t>能作簡單的題問，回答和敘述。</w:t>
            </w:r>
          </w:p>
          <w:p w14:paraId="7022E058" w14:textId="77777777" w:rsidR="00BF1ECB" w:rsidRDefault="00BF1ECB" w:rsidP="00BF1EC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-1-1樂於參與各種課堂練習。</w:t>
            </w:r>
          </w:p>
          <w:p w14:paraId="679D61E2" w14:textId="77777777" w:rsidR="00BF1ECB" w:rsidRDefault="00BF1ECB" w:rsidP="00BF1EC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-1-3對於老師的說明與演示，能集中注意力。</w:t>
            </w:r>
          </w:p>
          <w:p w14:paraId="43034E86" w14:textId="77777777" w:rsidR="00BF1ECB" w:rsidRDefault="00BF1ECB" w:rsidP="00BF1EC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-1-12樂於參與有助提升英語能力的活動。</w:t>
            </w:r>
          </w:p>
          <w:p w14:paraId="1DDD6620" w14:textId="4B9E456F" w:rsidR="00BF1ECB" w:rsidRPr="00BF1ECB" w:rsidRDefault="00BF1ECB" w:rsidP="00BF1ECB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-1-13能認真完成教師交代的作業。</w:t>
            </w:r>
          </w:p>
        </w:tc>
      </w:tr>
      <w:tr w:rsidR="00DF6CAA" w:rsidRPr="00B07B74" w14:paraId="07F32DAC" w14:textId="77777777" w:rsidTr="007D03FB">
        <w:trPr>
          <w:trHeight w:val="432"/>
        </w:trPr>
        <w:tc>
          <w:tcPr>
            <w:tcW w:w="779" w:type="dxa"/>
            <w:gridSpan w:val="2"/>
          </w:tcPr>
          <w:p w14:paraId="0B3DB20D" w14:textId="20B0598C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力指標編號</w:t>
            </w:r>
          </w:p>
        </w:tc>
        <w:tc>
          <w:tcPr>
            <w:tcW w:w="4909" w:type="dxa"/>
            <w:gridSpan w:val="3"/>
            <w:vAlign w:val="center"/>
          </w:tcPr>
          <w:p w14:paraId="58E4604F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      學      活      動</w:t>
            </w:r>
          </w:p>
        </w:tc>
        <w:tc>
          <w:tcPr>
            <w:tcW w:w="840" w:type="dxa"/>
            <w:vAlign w:val="center"/>
          </w:tcPr>
          <w:p w14:paraId="4C4F8A65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 間</w:t>
            </w:r>
          </w:p>
        </w:tc>
        <w:tc>
          <w:tcPr>
            <w:tcW w:w="1036" w:type="dxa"/>
            <w:vAlign w:val="center"/>
          </w:tcPr>
          <w:p w14:paraId="227D1A69" w14:textId="77777777" w:rsidR="00DF6CAA" w:rsidRPr="00B07B74" w:rsidRDefault="00DF6CAA" w:rsidP="00DF6CA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B07B74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620" w:type="dxa"/>
            <w:vAlign w:val="center"/>
          </w:tcPr>
          <w:p w14:paraId="346B0031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B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 量</w:t>
            </w:r>
          </w:p>
        </w:tc>
      </w:tr>
      <w:tr w:rsidR="00DF6CAA" w:rsidRPr="00B07B74" w14:paraId="6611191E" w14:textId="77777777" w:rsidTr="00A100F0">
        <w:trPr>
          <w:trHeight w:val="3109"/>
        </w:trPr>
        <w:tc>
          <w:tcPr>
            <w:tcW w:w="779" w:type="dxa"/>
            <w:gridSpan w:val="2"/>
          </w:tcPr>
          <w:p w14:paraId="172BD91B" w14:textId="5A5DFE33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834AE70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814B90E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E0C3B07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6417FCB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9D05927" w14:textId="24E8D390" w:rsidR="00DF6CAA" w:rsidRPr="00B07B74" w:rsidRDefault="009D09C5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2-1-3</w:t>
            </w:r>
          </w:p>
          <w:p w14:paraId="18F8EECF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20EE332C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6D2DECC2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15E0BD26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49655EF2" w14:textId="77777777" w:rsidR="00FE6759" w:rsidRPr="00B07B74" w:rsidRDefault="00FE6759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37AEC35A" w14:textId="77777777" w:rsidR="005641DD" w:rsidRDefault="005641DD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13090F63" w14:textId="77777777" w:rsidR="009D09C5" w:rsidRDefault="009D09C5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5D9FF4CC" w14:textId="77777777" w:rsidR="009D09C5" w:rsidRDefault="009D09C5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2-1-4</w:t>
            </w:r>
          </w:p>
          <w:p w14:paraId="04687603" w14:textId="77777777" w:rsidR="00007EAB" w:rsidRDefault="00007EAB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3684028B" w14:textId="77777777" w:rsidR="00007EAB" w:rsidRDefault="00007EAB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</w:pPr>
          </w:p>
          <w:p w14:paraId="5C7F19EA" w14:textId="34407D20" w:rsidR="009D09C5" w:rsidRDefault="009D09C5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/>
                <w:color w:val="000000"/>
                <w:shd w:val="pct15" w:color="auto" w:fill="FFFFFF"/>
              </w:rPr>
              <w:t>2-1-9</w:t>
            </w:r>
          </w:p>
          <w:p w14:paraId="46893600" w14:textId="60B7C0B3" w:rsidR="005641DD" w:rsidRDefault="00007EAB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/>
                <w:color w:val="000000"/>
                <w:shd w:val="pct15" w:color="auto" w:fill="FFFFFF"/>
              </w:rPr>
              <w:t>6-1-3</w:t>
            </w:r>
          </w:p>
          <w:p w14:paraId="18E983D5" w14:textId="77777777" w:rsidR="00C2220A" w:rsidRPr="00B07B74" w:rsidRDefault="00C2220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016263D8" w14:textId="77777777" w:rsidR="00C2220A" w:rsidRDefault="00C2220A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69D04AD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0C924F5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F9BB493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36B68FC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AA74F82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FA1FE67" w14:textId="77777777" w:rsidR="00007EAB" w:rsidRP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</w:pPr>
            <w:r w:rsidRPr="00007EAB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6-6-1</w:t>
            </w:r>
          </w:p>
          <w:p w14:paraId="14351354" w14:textId="77777777" w:rsidR="00007EAB" w:rsidRP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007EAB">
              <w:rPr>
                <w:rFonts w:ascii="標楷體" w:eastAsia="標楷體" w:hAnsi="標楷體"/>
                <w:color w:val="000000"/>
                <w:shd w:val="pct15" w:color="auto" w:fill="FFFFFF"/>
              </w:rPr>
              <w:t>6-1-3</w:t>
            </w:r>
          </w:p>
          <w:p w14:paraId="755031CF" w14:textId="77777777" w:rsidR="00007EAB" w:rsidRP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007EAB">
              <w:rPr>
                <w:rFonts w:ascii="標楷體" w:eastAsia="標楷體" w:hAnsi="標楷體"/>
                <w:color w:val="000000"/>
                <w:shd w:val="pct15" w:color="auto" w:fill="FFFFFF"/>
              </w:rPr>
              <w:t>6-1-12</w:t>
            </w:r>
          </w:p>
          <w:p w14:paraId="2093CE0F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154D2AA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E22ACF6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3520DBE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E60A96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D311127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E6BFE41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005CB78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95B9BDB" w14:textId="77777777" w:rsid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A76CB32" w14:textId="77777777" w:rsidR="00007EAB" w:rsidRPr="00007EAB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007EAB">
              <w:rPr>
                <w:rFonts w:ascii="標楷體" w:eastAsia="標楷體" w:hAnsi="標楷體"/>
                <w:color w:val="000000"/>
                <w:shd w:val="pct15" w:color="auto" w:fill="FFFFFF"/>
              </w:rPr>
              <w:t>6-1-4</w:t>
            </w:r>
          </w:p>
          <w:p w14:paraId="51733016" w14:textId="62EDDDD7" w:rsidR="00007EAB" w:rsidRPr="00B07B74" w:rsidRDefault="00007EAB" w:rsidP="001D769B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07EAB">
              <w:rPr>
                <w:rFonts w:ascii="標楷體" w:eastAsia="標楷體" w:hAnsi="標楷體"/>
                <w:color w:val="000000"/>
                <w:shd w:val="pct15" w:color="auto" w:fill="FFFFFF"/>
              </w:rPr>
              <w:t>6-1-13</w:t>
            </w:r>
          </w:p>
        </w:tc>
        <w:tc>
          <w:tcPr>
            <w:tcW w:w="4909" w:type="dxa"/>
            <w:gridSpan w:val="3"/>
          </w:tcPr>
          <w:p w14:paraId="4B088E30" w14:textId="77777777" w:rsidR="00DF6CAA" w:rsidRPr="00EE21AB" w:rsidRDefault="00DF6CAA" w:rsidP="00887F7D">
            <w:pPr>
              <w:snapToGrid w:val="0"/>
              <w:spacing w:line="0" w:lineRule="atLeast"/>
              <w:ind w:leftChars="-12" w:left="-28" w:hanging="1"/>
              <w:rPr>
                <w:rFonts w:ascii="標楷體" w:eastAsia="標楷體" w:hAnsi="標楷體"/>
                <w:bCs/>
                <w:color w:val="000000"/>
              </w:rPr>
            </w:pPr>
            <w:r w:rsidRPr="00B07B74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壹、準備活動</w:t>
            </w:r>
            <w:r w:rsidRPr="00B07B74">
              <w:rPr>
                <w:rFonts w:ascii="標楷體" w:eastAsia="標楷體" w:hAnsi="標楷體" w:hint="eastAsia"/>
                <w:color w:val="000000"/>
              </w:rPr>
              <w:br/>
            </w:r>
            <w:r w:rsidR="00CF447A" w:rsidRPr="00B07B74">
              <w:rPr>
                <w:rFonts w:ascii="標楷體" w:eastAsia="標楷體" w:hAnsi="標楷體" w:hint="eastAsia"/>
                <w:bCs/>
                <w:color w:val="000000"/>
              </w:rPr>
              <w:t>(一)</w:t>
            </w:r>
            <w:r w:rsidRPr="00B07B74">
              <w:rPr>
                <w:rFonts w:ascii="標楷體" w:eastAsia="標楷體" w:hAnsi="標楷體" w:hint="eastAsia"/>
                <w:bCs/>
                <w:color w:val="000000"/>
              </w:rPr>
              <w:t>教師</w:t>
            </w:r>
            <w:r w:rsidR="00B72D00" w:rsidRPr="00B07B74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="003E50C9" w:rsidRPr="00B07B74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 w:rsidRPr="00EE21AB">
              <w:rPr>
                <w:rFonts w:ascii="標楷體" w:eastAsia="標楷體" w:hAnsi="標楷體" w:hint="eastAsia"/>
                <w:bCs/>
                <w:color w:val="000000"/>
              </w:rPr>
              <w:t>熟悉</w:t>
            </w:r>
            <w:r w:rsidR="00E47E6E" w:rsidRPr="00EE21AB">
              <w:rPr>
                <w:rFonts w:ascii="標楷體" w:eastAsia="標楷體" w:hAnsi="標楷體" w:hint="eastAsia"/>
                <w:bCs/>
                <w:color w:val="000000"/>
              </w:rPr>
              <w:t>教材內容</w:t>
            </w:r>
            <w:r w:rsidRPr="00EE21AB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="00C54579" w:rsidRPr="00EE21AB">
              <w:rPr>
                <w:rFonts w:ascii="標楷體" w:eastAsia="標楷體" w:hAnsi="標楷體" w:hint="eastAsia"/>
                <w:bCs/>
                <w:color w:val="000000"/>
              </w:rPr>
              <w:t>準備電子教材</w:t>
            </w:r>
            <w:r w:rsidRPr="00EE21AB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14:paraId="2243AB3E" w14:textId="0B6A3B16" w:rsidR="003E50C9" w:rsidRPr="00EE21AB" w:rsidRDefault="0054545B" w:rsidP="00CF447A">
            <w:pPr>
              <w:snapToGrid w:val="0"/>
              <w:spacing w:line="0" w:lineRule="atLeast"/>
              <w:ind w:leftChars="-12" w:left="-28" w:hang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3E50C9" w:rsidRPr="00EE21AB">
              <w:rPr>
                <w:rFonts w:ascii="標楷體" w:eastAsia="標楷體" w:hAnsi="標楷體" w:hint="eastAsia"/>
                <w:color w:val="000000"/>
              </w:rPr>
              <w:t>2</w:t>
            </w:r>
            <w:r w:rsidR="003E50C9" w:rsidRPr="00EE21AB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9D09C5">
              <w:rPr>
                <w:rFonts w:ascii="標楷體" w:eastAsia="標楷體" w:hAnsi="標楷體" w:hint="eastAsia"/>
                <w:color w:val="000000"/>
              </w:rPr>
              <w:t>單字圖卡，句型條</w:t>
            </w:r>
            <w:r w:rsidR="003E50C9" w:rsidRPr="00EE21A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90D4144" w14:textId="46AEC4B3" w:rsidR="005F4351" w:rsidRDefault="00887F7D" w:rsidP="006B6215">
            <w:pPr>
              <w:snapToGrid w:val="0"/>
              <w:spacing w:line="0" w:lineRule="atLeast"/>
              <w:ind w:leftChars="-11" w:left="1388" w:hangingChars="589" w:hanging="1414"/>
              <w:rPr>
                <w:rFonts w:ascii="標楷體" w:eastAsia="標楷體" w:hAnsi="標楷體"/>
                <w:bCs/>
                <w:color w:val="000000"/>
              </w:rPr>
            </w:pPr>
            <w:r w:rsidRPr="00EE21AB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="00CF447A" w:rsidRPr="00EE21AB">
              <w:rPr>
                <w:rFonts w:ascii="標楷體" w:eastAsia="標楷體" w:hAnsi="標楷體" w:hint="eastAsia"/>
                <w:bCs/>
                <w:color w:val="000000"/>
              </w:rPr>
              <w:t>(二)</w:t>
            </w:r>
            <w:r w:rsidR="00DF6CAA" w:rsidRPr="00EE21AB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="00B72D00" w:rsidRPr="00EE21AB">
              <w:rPr>
                <w:rFonts w:ascii="標楷體" w:eastAsia="標楷體" w:hAnsi="標楷體" w:hint="eastAsia"/>
                <w:bCs/>
                <w:color w:val="000000"/>
              </w:rPr>
              <w:t>：</w:t>
            </w:r>
            <w:r w:rsidR="003E50C9" w:rsidRPr="00EE21AB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 w:rsidR="0054545B">
              <w:rPr>
                <w:rFonts w:ascii="標楷體" w:eastAsia="標楷體" w:hAnsi="標楷體" w:hint="eastAsia"/>
                <w:bCs/>
                <w:color w:val="000000"/>
              </w:rPr>
              <w:t>依座位將學生分成</w:t>
            </w:r>
            <w:r w:rsidR="0048204B">
              <w:rPr>
                <w:rFonts w:ascii="標楷體" w:eastAsia="標楷體" w:hAnsi="標楷體"/>
                <w:bCs/>
                <w:color w:val="000000"/>
              </w:rPr>
              <w:t>4</w:t>
            </w:r>
            <w:r w:rsidR="0054545B">
              <w:rPr>
                <w:rFonts w:ascii="標楷體" w:eastAsia="標楷體" w:hAnsi="標楷體" w:hint="eastAsia"/>
                <w:bCs/>
                <w:color w:val="000000"/>
              </w:rPr>
              <w:t>組</w:t>
            </w:r>
            <w:r w:rsidR="003E50C9" w:rsidRPr="00EE21AB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14:paraId="355E6EBD" w14:textId="256E4337" w:rsidR="003E50C9" w:rsidRPr="00B07B74" w:rsidRDefault="003E50C9" w:rsidP="009D09C5">
            <w:pPr>
              <w:snapToGrid w:val="0"/>
              <w:spacing w:line="0" w:lineRule="atLeast"/>
              <w:ind w:leftChars="-11" w:left="1389" w:hangingChars="589" w:hanging="1415"/>
              <w:rPr>
                <w:rFonts w:ascii="標楷體" w:eastAsia="標楷體" w:hAnsi="標楷體"/>
                <w:b/>
              </w:rPr>
            </w:pPr>
            <w:r w:rsidRPr="00B07B74">
              <w:rPr>
                <w:rFonts w:ascii="標楷體" w:eastAsia="標楷體" w:hAnsi="標楷體" w:hint="eastAsia"/>
                <w:b/>
              </w:rPr>
              <w:t>貳、</w:t>
            </w:r>
            <w:r w:rsidR="00BF1ECB">
              <w:rPr>
                <w:rFonts w:ascii="標楷體" w:eastAsia="標楷體" w:hAnsi="標楷體" w:hint="eastAsia"/>
                <w:b/>
              </w:rPr>
              <w:t>暖身活動</w:t>
            </w:r>
          </w:p>
          <w:p w14:paraId="02CB2A4C" w14:textId="4532F1D9" w:rsidR="00370378" w:rsidRDefault="00370378" w:rsidP="005F4351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B07B74">
              <w:rPr>
                <w:rFonts w:ascii="標楷體" w:eastAsia="標楷體" w:hAnsi="標楷體" w:hint="eastAsia"/>
              </w:rPr>
              <w:t>1.</w:t>
            </w:r>
            <w:r w:rsidR="00BF1ECB">
              <w:rPr>
                <w:rFonts w:ascii="標楷體" w:eastAsia="標楷體" w:hAnsi="標楷體" w:hint="eastAsia"/>
              </w:rPr>
              <w:t>老師是先印好bears, elephants, monkeys, pandas, tigers, turtles六個單字圖卡數分，並將這些圖卡散放在黑板上</w:t>
            </w:r>
            <w:r w:rsidR="001D769B">
              <w:rPr>
                <w:rFonts w:ascii="標楷體" w:eastAsia="標楷體" w:hAnsi="標楷體" w:hint="eastAsia"/>
              </w:rPr>
              <w:t>。</w:t>
            </w:r>
          </w:p>
          <w:p w14:paraId="4E74E500" w14:textId="6446C5A0" w:rsidR="00BF1ECB" w:rsidRDefault="00BF1ECB" w:rsidP="005F435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學生排隊，每個</w:t>
            </w:r>
            <w:r w:rsidR="00915D1B">
              <w:rPr>
                <w:rFonts w:ascii="標楷體" w:eastAsia="標楷體" w:hAnsi="標楷體" w:hint="eastAsia"/>
              </w:rPr>
              <w:t>人依序拍即黑板圖卡唸出單字。</w:t>
            </w:r>
          </w:p>
          <w:p w14:paraId="0A18723B" w14:textId="10DAA46A" w:rsidR="00915D1B" w:rsidRPr="00915D1B" w:rsidRDefault="00915D1B" w:rsidP="005F4351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正確唸出單字即可回座。</w:t>
            </w:r>
          </w:p>
          <w:p w14:paraId="47224CB9" w14:textId="77DA291D" w:rsidR="006B6215" w:rsidRPr="00B07B74" w:rsidRDefault="003E50C9" w:rsidP="003E68EE">
            <w:pPr>
              <w:pStyle w:val="1"/>
              <w:jc w:val="left"/>
            </w:pPr>
            <w:r w:rsidRPr="00B07B74">
              <w:rPr>
                <w:rFonts w:hint="eastAsia"/>
              </w:rPr>
              <w:t>参</w:t>
            </w:r>
            <w:r w:rsidR="006B6215" w:rsidRPr="00B07B74">
              <w:rPr>
                <w:rFonts w:hint="eastAsia"/>
              </w:rPr>
              <w:t>、</w:t>
            </w:r>
            <w:r w:rsidR="00915D1B">
              <w:rPr>
                <w:rFonts w:hint="eastAsia"/>
              </w:rPr>
              <w:t>句型教學</w:t>
            </w:r>
          </w:p>
          <w:p w14:paraId="4062391C" w14:textId="71FEB9A9" w:rsidR="001D769B" w:rsidRDefault="00915D1B" w:rsidP="00915D1B">
            <w:pPr>
              <w:pStyle w:val="1"/>
              <w:jc w:val="left"/>
              <w:rPr>
                <w:rFonts w:hint="eastAsia"/>
                <w:b w:val="0"/>
              </w:rPr>
            </w:pPr>
            <w:r w:rsidRPr="00915D1B">
              <w:rPr>
                <w:rFonts w:hint="eastAsia"/>
                <w:b w:val="0"/>
                <w:shd w:val="pct15" w:color="auto" w:fill="FFFFFF"/>
              </w:rPr>
              <w:t>A.</w:t>
            </w:r>
            <w:r>
              <w:rPr>
                <w:rFonts w:hint="eastAsia"/>
                <w:b w:val="0"/>
              </w:rPr>
              <w:t xml:space="preserve"> Listen and Read</w:t>
            </w:r>
          </w:p>
          <w:p w14:paraId="54258719" w14:textId="689ADA7B" w:rsidR="00915D1B" w:rsidRDefault="00915D1B" w:rsidP="00915D1B">
            <w:r>
              <w:rPr>
                <w:rFonts w:hint="eastAsia"/>
              </w:rPr>
              <w:t>請學生跟著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，跟念本課主要句型</w:t>
            </w:r>
            <w:r>
              <w:rPr>
                <w:rFonts w:hint="eastAsia"/>
              </w:rPr>
              <w:t>:</w:t>
            </w:r>
          </w:p>
          <w:p w14:paraId="17BC85EA" w14:textId="0A9F84D8" w:rsidR="00915D1B" w:rsidRDefault="00915D1B" w:rsidP="00915D1B">
            <w:r>
              <w:t xml:space="preserve">Do you like </w:t>
            </w:r>
            <w:r w:rsidRPr="00915D1B">
              <w:rPr>
                <w:u w:val="single"/>
              </w:rPr>
              <w:t>tigers</w:t>
            </w:r>
            <w:r>
              <w:t>? Yes, I do./ No, I don’t.</w:t>
            </w:r>
          </w:p>
          <w:p w14:paraId="24B7F6D0" w14:textId="653FAC39" w:rsidR="00915D1B" w:rsidRDefault="00915D1B" w:rsidP="00915D1B">
            <w:r w:rsidRPr="00915D1B">
              <w:rPr>
                <w:shd w:val="pct15" w:color="auto" w:fill="FFFFFF"/>
              </w:rPr>
              <w:t>B.</w:t>
            </w:r>
            <w:r>
              <w:t xml:space="preserve"> </w:t>
            </w:r>
            <w:r>
              <w:rPr>
                <w:rFonts w:hint="eastAsia"/>
              </w:rPr>
              <w:t>請學生仔細聽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，跟著內容一一練習句型的問答。</w:t>
            </w:r>
          </w:p>
          <w:p w14:paraId="56BF021D" w14:textId="5563AE2C" w:rsidR="00915D1B" w:rsidRDefault="00915D1B" w:rsidP="00915D1B">
            <w:r>
              <w:rPr>
                <w:rFonts w:hint="eastAsia"/>
              </w:rPr>
              <w:t>1. D</w:t>
            </w:r>
            <w:r>
              <w:t>o you like pandas? Yes, I do.</w:t>
            </w:r>
          </w:p>
          <w:p w14:paraId="1D30C643" w14:textId="111CB1BB" w:rsidR="00915D1B" w:rsidRDefault="00915D1B" w:rsidP="00915D1B"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o you like</w:t>
            </w:r>
            <w:r>
              <w:t xml:space="preserve"> bears? No, I don’t.</w:t>
            </w:r>
          </w:p>
          <w:p w14:paraId="14DB1E80" w14:textId="759F96B2" w:rsidR="00915D1B" w:rsidRDefault="00915D1B" w:rsidP="00915D1B">
            <w:r>
              <w:t>3.</w:t>
            </w:r>
            <w:r>
              <w:rPr>
                <w:rFonts w:hint="eastAsia"/>
              </w:rPr>
              <w:t xml:space="preserve"> D</w:t>
            </w:r>
            <w:r>
              <w:t>o you like</w:t>
            </w:r>
            <w:r>
              <w:t xml:space="preserve"> monkeys? Yes, I do.</w:t>
            </w:r>
          </w:p>
          <w:p w14:paraId="0665154A" w14:textId="022FDFDD" w:rsidR="00915D1B" w:rsidRDefault="00915D1B" w:rsidP="00915D1B">
            <w:r>
              <w:t>4.</w:t>
            </w:r>
            <w:r>
              <w:rPr>
                <w:rFonts w:hint="eastAsia"/>
              </w:rPr>
              <w:t xml:space="preserve"> D</w:t>
            </w:r>
            <w:r>
              <w:t>o you like</w:t>
            </w:r>
            <w:r>
              <w:t xml:space="preserve"> elephants? </w:t>
            </w:r>
            <w:r>
              <w:t>No, I don’t.</w:t>
            </w:r>
          </w:p>
          <w:p w14:paraId="01ABC7E1" w14:textId="4F1375C5" w:rsidR="00915D1B" w:rsidRDefault="00915D1B" w:rsidP="00915D1B">
            <w:r>
              <w:rPr>
                <w:rFonts w:hint="eastAsia"/>
              </w:rPr>
              <w:t>請學生看圖，試著自己練習說出問句與答句。</w:t>
            </w:r>
          </w:p>
          <w:p w14:paraId="13A1869E" w14:textId="5DC20E70" w:rsidR="00915D1B" w:rsidRPr="00B07B74" w:rsidRDefault="00915D1B" w:rsidP="00915D1B">
            <w:pPr>
              <w:pStyle w:val="1"/>
              <w:jc w:val="left"/>
            </w:pPr>
            <w:r>
              <w:rPr>
                <w:rFonts w:hint="eastAsia"/>
              </w:rPr>
              <w:t>肆</w:t>
            </w:r>
            <w:r w:rsidRPr="00B07B74">
              <w:rPr>
                <w:rFonts w:hint="eastAsia"/>
              </w:rPr>
              <w:t>、</w:t>
            </w:r>
            <w:r>
              <w:rPr>
                <w:rFonts w:hint="eastAsia"/>
              </w:rPr>
              <w:t>練習活動</w:t>
            </w:r>
          </w:p>
          <w:p w14:paraId="0E9A06DA" w14:textId="050F1402" w:rsidR="00915D1B" w:rsidRDefault="009D09C5" w:rsidP="00915D1B">
            <w:r w:rsidRPr="009D09C5">
              <w:rPr>
                <w:rFonts w:hint="eastAsia"/>
                <w:shd w:val="pct15" w:color="auto" w:fill="FFFFFF"/>
              </w:rPr>
              <w:t>C</w:t>
            </w:r>
            <w:r w:rsidRPr="009D09C5">
              <w:rPr>
                <w:shd w:val="pct15" w:color="auto" w:fill="FFFFFF"/>
              </w:rPr>
              <w:t>.</w:t>
            </w:r>
            <w:r>
              <w:t xml:space="preserve"> </w:t>
            </w:r>
            <w:r w:rsidR="00915D1B">
              <w:t>Play and Say</w:t>
            </w:r>
          </w:p>
          <w:p w14:paraId="07C9F04B" w14:textId="3546826E" w:rsidR="00915D1B" w:rsidRDefault="00915D1B" w:rsidP="00915D1B">
            <w:r>
              <w:rPr>
                <w:rFonts w:hint="eastAsia"/>
              </w:rPr>
              <w:lastRenderedPageBreak/>
              <w:t>誰是得分王</w:t>
            </w:r>
          </w:p>
          <w:p w14:paraId="2F16DF8B" w14:textId="45E679B1" w:rsidR="00915D1B" w:rsidRDefault="00915D1B" w:rsidP="00915D1B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兩人一組進行活動</w:t>
            </w:r>
          </w:p>
          <w:p w14:paraId="2E7F4BD9" w14:textId="33ED5762" w:rsidR="009D09C5" w:rsidRDefault="009D09C5" w:rsidP="00915D1B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利用課本附件，兩人輪流擲骰子，以擲出點數所對應的圖片向另一人提問，對方依照自己對動物的喜好回答。</w:t>
            </w:r>
          </w:p>
          <w:p w14:paraId="333E2797" w14:textId="431BEAB6" w:rsidR="009D09C5" w:rsidRDefault="009D09C5" w:rsidP="00915D1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完成問答後，骰子的學生可得到該圖片的分數，並將分數填入下方的空格中。</w:t>
            </w:r>
          </w:p>
          <w:p w14:paraId="21082D93" w14:textId="16EE9E4F" w:rsidR="009D09C5" w:rsidRDefault="009D09C5" w:rsidP="00915D1B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活動持續進行，雙方各字累積分數，統計分數高者為贏家。</w:t>
            </w:r>
          </w:p>
          <w:p w14:paraId="7275A465" w14:textId="113CED6E" w:rsidR="009D09C5" w:rsidRDefault="009D09C5" w:rsidP="009D09C5">
            <w:pPr>
              <w:pStyle w:val="1"/>
              <w:ind w:left="0" w:firstLineChars="0" w:firstLine="0"/>
              <w:jc w:val="left"/>
            </w:pPr>
            <w:r>
              <w:rPr>
                <w:rFonts w:hint="eastAsia"/>
              </w:rPr>
              <w:t>伍</w:t>
            </w:r>
            <w:r w:rsidRPr="00B07B74">
              <w:rPr>
                <w:rFonts w:hint="eastAsia"/>
              </w:rPr>
              <w:t>、</w:t>
            </w:r>
            <w:r>
              <w:rPr>
                <w:rFonts w:hint="eastAsia"/>
              </w:rPr>
              <w:t>指定作業</w:t>
            </w:r>
          </w:p>
          <w:p w14:paraId="696D5C97" w14:textId="77777777" w:rsidR="009D09C5" w:rsidRPr="009D09C5" w:rsidRDefault="009D09C5" w:rsidP="009D09C5">
            <w:pPr>
              <w:rPr>
                <w:rFonts w:hint="eastAsia"/>
              </w:rPr>
            </w:pPr>
          </w:p>
          <w:p w14:paraId="449A53D9" w14:textId="77777777" w:rsidR="009D09C5" w:rsidRPr="00915D1B" w:rsidRDefault="009D09C5" w:rsidP="00915D1B">
            <w:pPr>
              <w:rPr>
                <w:rFonts w:hint="eastAsia"/>
              </w:rPr>
            </w:pPr>
          </w:p>
          <w:p w14:paraId="1335C090" w14:textId="77777777" w:rsidR="00D7730B" w:rsidRPr="000F4C83" w:rsidRDefault="000F4C83" w:rsidP="000F4C83">
            <w:pPr>
              <w:pStyle w:val="1"/>
            </w:pPr>
            <w:r w:rsidRPr="000F4C83">
              <w:rPr>
                <w:rFonts w:hint="eastAsia"/>
              </w:rPr>
              <w:t>本節課結束</w:t>
            </w:r>
          </w:p>
          <w:p w14:paraId="1029228A" w14:textId="77777777" w:rsidR="00DF6CAA" w:rsidRPr="00B07B74" w:rsidRDefault="00DF6CAA" w:rsidP="000F4C83">
            <w:pPr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40" w:type="dxa"/>
          </w:tcPr>
          <w:p w14:paraId="151ED3E3" w14:textId="77777777" w:rsidR="00DF6CAA" w:rsidRPr="00B07B74" w:rsidRDefault="00DF6CAA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AB37771" w14:textId="77777777" w:rsidR="00DF6CAA" w:rsidRPr="00B07B74" w:rsidRDefault="00DF6CAA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1FA0AEF" w14:textId="77777777" w:rsidR="00DF6CAA" w:rsidRPr="00B07B74" w:rsidRDefault="00DF6CAA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0824757" w14:textId="77777777" w:rsidR="00DF6CAA" w:rsidRPr="00B07B74" w:rsidRDefault="00DF6CAA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0F7D09E" w14:textId="77777777" w:rsidR="00DF6CAA" w:rsidRPr="00B07B74" w:rsidRDefault="00DF6CAA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E0AE21D" w14:textId="77777777" w:rsidR="003E50C9" w:rsidRPr="00B07B74" w:rsidRDefault="003E50C9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2914C86" w14:textId="4A4AFABC" w:rsidR="003E50C9" w:rsidRPr="00B07B74" w:rsidRDefault="00BF1ECB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  <w:p w14:paraId="5B319BC0" w14:textId="77777777" w:rsidR="003E50C9" w:rsidRPr="00B07B74" w:rsidRDefault="003E50C9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931043F" w14:textId="77777777" w:rsidR="005E6FB2" w:rsidRPr="00B07B74" w:rsidRDefault="005E6FB2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87CA328" w14:textId="77777777" w:rsidR="00253D8B" w:rsidRPr="00B07B74" w:rsidRDefault="00253D8B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08BE6D6" w14:textId="07682889" w:rsidR="00DF6CAA" w:rsidRPr="00B07B74" w:rsidRDefault="00E138A4" w:rsidP="00DD473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</w:t>
            </w:r>
          </w:p>
          <w:p w14:paraId="02236727" w14:textId="77777777" w:rsidR="00DF6CAA" w:rsidRPr="00B07B74" w:rsidRDefault="00DF6CAA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338FA9E" w14:textId="77777777" w:rsidR="00DF6CAA" w:rsidRPr="00B07B74" w:rsidRDefault="00DF6CAA" w:rsidP="00A100F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BF342C3" w14:textId="756D8035" w:rsidR="00DF6CAA" w:rsidRPr="00B07B74" w:rsidRDefault="00915D1B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14:paraId="1E5508A3" w14:textId="77777777" w:rsidR="00DF6CAA" w:rsidRPr="00B07B74" w:rsidRDefault="00DF6CAA" w:rsidP="009748C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F3907DE" w14:textId="77777777" w:rsidR="00DD4733" w:rsidRDefault="00DD4733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9EFA166" w14:textId="77777777" w:rsidR="00541750" w:rsidRDefault="00541750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90F800D" w14:textId="77777777" w:rsidR="00E138A4" w:rsidRPr="00B07B74" w:rsidRDefault="00E138A4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2B03CD3" w14:textId="77777777" w:rsidR="00DF6CAA" w:rsidRPr="00B07B74" w:rsidRDefault="00DF6CAA" w:rsidP="00DF6C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05176F0" w14:textId="77777777" w:rsidR="00DD4733" w:rsidRDefault="00E138A4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</w:t>
            </w:r>
          </w:p>
          <w:p w14:paraId="404CA8BC" w14:textId="77777777" w:rsidR="00915D1B" w:rsidRDefault="00915D1B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57F1FC14" w14:textId="77777777" w:rsidR="00915D1B" w:rsidRDefault="00915D1B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960658D" w14:textId="77777777" w:rsidR="00915D1B" w:rsidRDefault="00915D1B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0224CDB5" w14:textId="77777777" w:rsidR="00915D1B" w:rsidRDefault="00915D1B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58F4596A" w14:textId="77777777" w:rsidR="00915D1B" w:rsidRDefault="00915D1B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1172E59" w14:textId="4F0B6CBC" w:rsidR="00915D1B" w:rsidRDefault="00915D1B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  <w:p w14:paraId="2385FF93" w14:textId="77777777" w:rsidR="00915D1B" w:rsidRDefault="00915D1B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66AA6166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1676C55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67B3D065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84E9286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95804BB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40BA630F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49770A4B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6D2C2E6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0E8BE1BA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275F4CE7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0E15F377" w14:textId="77777777" w:rsidR="009D09C5" w:rsidRDefault="009D09C5" w:rsidP="00915D1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1B22F4A5" w14:textId="7B29E2E2" w:rsidR="009D09C5" w:rsidRPr="00B07B74" w:rsidRDefault="009D09C5" w:rsidP="00915D1B">
            <w:pPr>
              <w:snapToGrid w:val="0"/>
              <w:spacing w:line="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36" w:type="dxa"/>
          </w:tcPr>
          <w:p w14:paraId="27101E02" w14:textId="77777777" w:rsidR="00DF6CAA" w:rsidRPr="00B07B74" w:rsidRDefault="00DF6CAA" w:rsidP="00DF6CAA">
            <w:pPr>
              <w:snapToGrid w:val="0"/>
              <w:spacing w:line="0" w:lineRule="atLeast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05BF1D1" w14:textId="77777777" w:rsidR="00DF6CAA" w:rsidRPr="00B07B74" w:rsidRDefault="00DF6CAA" w:rsidP="00DF6CAA">
            <w:pPr>
              <w:snapToGrid w:val="0"/>
              <w:spacing w:line="0" w:lineRule="atLeast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258B684" w14:textId="77777777" w:rsidR="00DF6CAA" w:rsidRPr="00B07B74" w:rsidRDefault="00DF6CAA" w:rsidP="00DF6CAA">
            <w:pPr>
              <w:snapToGrid w:val="0"/>
              <w:spacing w:line="0" w:lineRule="atLeast"/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05ECCC2" w14:textId="77777777" w:rsidR="00CF447A" w:rsidRPr="00B07B74" w:rsidRDefault="00CF447A" w:rsidP="00CF447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3FE1EA0B" w14:textId="01DA96F2" w:rsidR="00B3151F" w:rsidRPr="00B07B74" w:rsidRDefault="009D09C5" w:rsidP="00CF447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圖卡</w:t>
            </w:r>
          </w:p>
          <w:p w14:paraId="58DC9158" w14:textId="77777777" w:rsidR="00B3151F" w:rsidRPr="00B07B74" w:rsidRDefault="00B3151F" w:rsidP="00CF447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20C0C5A5" w14:textId="77777777" w:rsidR="00B3151F" w:rsidRPr="00B07B74" w:rsidRDefault="00B3151F" w:rsidP="00CF447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1E6B1B44" w14:textId="77777777" w:rsidR="00A37BD4" w:rsidRPr="00B07B74" w:rsidRDefault="00A37BD4" w:rsidP="005E6FB2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0E01CEC1" w14:textId="77777777" w:rsidR="00A37BD4" w:rsidRPr="00B07B74" w:rsidRDefault="00A37BD4" w:rsidP="00DF6CA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6658DCA" w14:textId="77777777" w:rsidR="00A37BD4" w:rsidRPr="00B07B74" w:rsidRDefault="00A37BD4" w:rsidP="00DF6CA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04CEF632" w14:textId="6FE642DE" w:rsidR="0085319D" w:rsidRPr="00B07B74" w:rsidRDefault="0085319D" w:rsidP="00DF6CA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12C790EB" w14:textId="77777777" w:rsidR="0085319D" w:rsidRPr="00B07B74" w:rsidRDefault="0085319D" w:rsidP="00DF6CA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6FA01FAE" w14:textId="77777777" w:rsidR="009D09C5" w:rsidRPr="00B07B74" w:rsidRDefault="009D09C5" w:rsidP="009D09C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課本</w:t>
            </w:r>
          </w:p>
          <w:p w14:paraId="0D0F360E" w14:textId="6CEC38BD" w:rsidR="0085319D" w:rsidRPr="00B07B74" w:rsidRDefault="009D09C5" w:rsidP="009D09C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/>
                <w:color w:val="000000"/>
              </w:rPr>
              <w:t>電子書</w:t>
            </w:r>
          </w:p>
          <w:p w14:paraId="1B9970C9" w14:textId="77777777" w:rsidR="0085319D" w:rsidRPr="00B07B74" w:rsidRDefault="0085319D" w:rsidP="00DF6CA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68887D40" w14:textId="77777777" w:rsidR="0085319D" w:rsidRPr="00B07B74" w:rsidRDefault="0085319D" w:rsidP="00DF6CA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5739DCDC" w14:textId="77777777" w:rsidR="00C2220A" w:rsidRDefault="00C2220A" w:rsidP="00A100F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61DAD13E" w14:textId="77777777" w:rsidR="00C2220A" w:rsidRDefault="00C2220A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229A11E4" w14:textId="77777777" w:rsidR="00E138A4" w:rsidRDefault="00E138A4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0BAD0D8E" w14:textId="77777777" w:rsidR="00E138A4" w:rsidRDefault="00E138A4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1D9ECA36" w14:textId="3D49A578" w:rsidR="00E138A4" w:rsidRDefault="00E138A4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4D5DBB58" w14:textId="77777777" w:rsidR="009D09C5" w:rsidRDefault="009D09C5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1FE8F523" w14:textId="77777777" w:rsidR="009D09C5" w:rsidRDefault="009D09C5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47111535" w14:textId="77777777" w:rsidR="009D09C5" w:rsidRDefault="009D09C5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14:paraId="756775C1" w14:textId="47B951FF" w:rsidR="009D09C5" w:rsidRDefault="009D09C5" w:rsidP="00B8185E">
            <w:pPr>
              <w:snapToGrid w:val="0"/>
              <w:spacing w:line="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附件</w:t>
            </w:r>
          </w:p>
          <w:p w14:paraId="6FC02872" w14:textId="77777777" w:rsidR="00E138A4" w:rsidRPr="00B07B74" w:rsidRDefault="00E138A4" w:rsidP="00B8185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0" w:type="dxa"/>
          </w:tcPr>
          <w:p w14:paraId="39DC8B69" w14:textId="77777777" w:rsidR="00DF6CAA" w:rsidRPr="00B07B74" w:rsidRDefault="00DF6CAA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CDD077F" w14:textId="77777777" w:rsidR="00DF6CAA" w:rsidRPr="00B07B74" w:rsidRDefault="00DF6CAA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6757080" w14:textId="77777777" w:rsidR="00DF6CAA" w:rsidRPr="00B07B74" w:rsidRDefault="00DF6CAA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2699E6B" w14:textId="77777777" w:rsidR="00DF6CAA" w:rsidRPr="00B07B74" w:rsidRDefault="00DF6CAA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8EF2007" w14:textId="77777777" w:rsidR="00DF6CAA" w:rsidRPr="00B07B74" w:rsidRDefault="00DF6CAA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9FE04A3" w14:textId="687EB883" w:rsidR="00BE3878" w:rsidRPr="00C2220A" w:rsidRDefault="00BE3878" w:rsidP="009D09C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C2220A">
              <w:rPr>
                <w:rFonts w:ascii="標楷體" w:eastAsia="標楷體" w:hAnsi="標楷體" w:hint="eastAsia"/>
                <w:color w:val="000000"/>
              </w:rPr>
              <w:t>口語評量</w:t>
            </w:r>
          </w:p>
          <w:p w14:paraId="3104AFD1" w14:textId="77777777" w:rsidR="00C95699" w:rsidRPr="00B07B74" w:rsidRDefault="00C95699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1BD9AD29" w14:textId="77777777" w:rsidR="00C95699" w:rsidRPr="00B07B74" w:rsidRDefault="00C95699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08D4B545" w14:textId="77777777" w:rsidR="00C95699" w:rsidRPr="00B07B74" w:rsidRDefault="00C95699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633AD475" w14:textId="77777777" w:rsidR="00C95699" w:rsidRPr="00B07B74" w:rsidRDefault="00C95699" w:rsidP="00BE387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62F575C7" w14:textId="77777777" w:rsidR="00C95699" w:rsidRPr="00B07B74" w:rsidRDefault="00C95699" w:rsidP="005E6FB2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7DB434FF" w14:textId="77777777" w:rsidR="00C2220A" w:rsidRDefault="00C2220A" w:rsidP="00C2220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5621573" w14:textId="77777777" w:rsidR="00C95699" w:rsidRPr="00B07B74" w:rsidRDefault="00C95699" w:rsidP="00BE387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  <w:p w14:paraId="1EDD852B" w14:textId="6A40B433" w:rsidR="00C95699" w:rsidRPr="00B07B74" w:rsidRDefault="009D09C5" w:rsidP="00DF6CAA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語評量</w:t>
            </w:r>
          </w:p>
          <w:p w14:paraId="334A726D" w14:textId="77777777" w:rsidR="00FE6759" w:rsidRPr="00B07B74" w:rsidRDefault="00FE6759" w:rsidP="00DF6CAA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4A149517" w14:textId="77777777" w:rsidR="00FE6759" w:rsidRPr="00B07B74" w:rsidRDefault="00FE6759" w:rsidP="00DF6CAA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12A876DD" w14:textId="77777777" w:rsidR="0085319D" w:rsidRPr="00B07B74" w:rsidRDefault="0085319D" w:rsidP="00DF6CAA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14:paraId="63E4B827" w14:textId="77777777" w:rsidR="00A37BD4" w:rsidRPr="00B07B74" w:rsidRDefault="00A37BD4" w:rsidP="009748C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8798F07" w14:textId="77777777" w:rsidR="00B80734" w:rsidRPr="00B07B74" w:rsidRDefault="00B80734" w:rsidP="005E6FB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F4DEF7A" w14:textId="77777777" w:rsidR="00DF6CAA" w:rsidRDefault="00DF6CAA" w:rsidP="009748C5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BE90B2F" w14:textId="77777777" w:rsidR="009D09C5" w:rsidRDefault="009D09C5" w:rsidP="009748C5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365F118C" w14:textId="77777777" w:rsidR="009D09C5" w:rsidRDefault="009D09C5" w:rsidP="009748C5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830EAEB" w14:textId="77777777" w:rsidR="009D09C5" w:rsidRDefault="009D09C5" w:rsidP="009748C5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07B12905" w14:textId="77777777" w:rsidR="009D09C5" w:rsidRDefault="009D09C5" w:rsidP="009748C5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49A2283" w14:textId="77777777" w:rsidR="009D09C5" w:rsidRPr="00B07B74" w:rsidRDefault="009D09C5" w:rsidP="009D09C5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語評量</w:t>
            </w:r>
          </w:p>
          <w:p w14:paraId="4A70D7BC" w14:textId="77777777" w:rsidR="009D09C5" w:rsidRPr="00B07B74" w:rsidRDefault="009D09C5" w:rsidP="009748C5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bookmarkStart w:id="0" w:name="_GoBack"/>
        <w:bookmarkEnd w:id="0"/>
      </w:tr>
    </w:tbl>
    <w:p w14:paraId="38FD7B3A" w14:textId="46058088" w:rsidR="00220A2B" w:rsidRPr="00B07B74" w:rsidRDefault="00220A2B" w:rsidP="000F4C83"/>
    <w:sectPr w:rsidR="00220A2B" w:rsidRPr="00B07B74" w:rsidSect="00E16FB9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CE07" w14:textId="77777777" w:rsidR="00A55335" w:rsidRDefault="00A55335" w:rsidP="00F77713">
      <w:r>
        <w:separator/>
      </w:r>
    </w:p>
  </w:endnote>
  <w:endnote w:type="continuationSeparator" w:id="0">
    <w:p w14:paraId="2CBDEE70" w14:textId="77777777" w:rsidR="00A55335" w:rsidRDefault="00A55335" w:rsidP="00F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A7B0" w14:textId="77777777" w:rsidR="00CB6327" w:rsidRDefault="00C54C68">
    <w:pPr>
      <w:pStyle w:val="a5"/>
      <w:jc w:val="center"/>
    </w:pPr>
    <w:r>
      <w:fldChar w:fldCharType="begin"/>
    </w:r>
    <w:r w:rsidR="00CB6327">
      <w:instrText xml:space="preserve"> PAGE   \* MERGEFORMAT </w:instrText>
    </w:r>
    <w:r>
      <w:fldChar w:fldCharType="separate"/>
    </w:r>
    <w:r w:rsidR="00516D43" w:rsidRPr="00516D43">
      <w:rPr>
        <w:noProof/>
        <w:lang w:val="zh-TW"/>
      </w:rPr>
      <w:t>2</w:t>
    </w:r>
    <w:r>
      <w:fldChar w:fldCharType="end"/>
    </w:r>
  </w:p>
  <w:p w14:paraId="6A21F662" w14:textId="77777777" w:rsidR="00CB6327" w:rsidRDefault="00CB63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260D" w14:textId="77777777" w:rsidR="00A55335" w:rsidRDefault="00A55335" w:rsidP="00F77713">
      <w:r>
        <w:separator/>
      </w:r>
    </w:p>
  </w:footnote>
  <w:footnote w:type="continuationSeparator" w:id="0">
    <w:p w14:paraId="114B6CDE" w14:textId="77777777" w:rsidR="00A55335" w:rsidRDefault="00A55335" w:rsidP="00F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3FD4"/>
    <w:multiLevelType w:val="hybridMultilevel"/>
    <w:tmpl w:val="C48A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658F9"/>
    <w:multiLevelType w:val="hybridMultilevel"/>
    <w:tmpl w:val="B9C8DF68"/>
    <w:lvl w:ilvl="0" w:tplc="2166908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B50B9"/>
    <w:multiLevelType w:val="hybridMultilevel"/>
    <w:tmpl w:val="FCC01A22"/>
    <w:lvl w:ilvl="0" w:tplc="318A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75C21"/>
    <w:multiLevelType w:val="hybridMultilevel"/>
    <w:tmpl w:val="1FEAD0C0"/>
    <w:lvl w:ilvl="0" w:tplc="4350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21871"/>
    <w:multiLevelType w:val="hybridMultilevel"/>
    <w:tmpl w:val="54B07980"/>
    <w:lvl w:ilvl="0" w:tplc="3FFC0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3A0204"/>
    <w:multiLevelType w:val="hybridMultilevel"/>
    <w:tmpl w:val="0E321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037F89"/>
    <w:multiLevelType w:val="hybridMultilevel"/>
    <w:tmpl w:val="A928D20C"/>
    <w:lvl w:ilvl="0" w:tplc="928C9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48561F"/>
    <w:multiLevelType w:val="hybridMultilevel"/>
    <w:tmpl w:val="7B28236C"/>
    <w:lvl w:ilvl="0" w:tplc="D9F2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523647"/>
    <w:multiLevelType w:val="hybridMultilevel"/>
    <w:tmpl w:val="C48A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9B3001"/>
    <w:multiLevelType w:val="hybridMultilevel"/>
    <w:tmpl w:val="700E35AE"/>
    <w:lvl w:ilvl="0" w:tplc="C450C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9E96CD8"/>
    <w:multiLevelType w:val="hybridMultilevel"/>
    <w:tmpl w:val="C3C4CB36"/>
    <w:lvl w:ilvl="0" w:tplc="57C0F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54537E"/>
    <w:multiLevelType w:val="hybridMultilevel"/>
    <w:tmpl w:val="8108731C"/>
    <w:lvl w:ilvl="0" w:tplc="68446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441EE1"/>
    <w:multiLevelType w:val="hybridMultilevel"/>
    <w:tmpl w:val="1BE2FA12"/>
    <w:lvl w:ilvl="0" w:tplc="4350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88A4D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DC"/>
    <w:rsid w:val="00007EAB"/>
    <w:rsid w:val="00032FAC"/>
    <w:rsid w:val="0003332C"/>
    <w:rsid w:val="00033A3A"/>
    <w:rsid w:val="00037AE8"/>
    <w:rsid w:val="00040E37"/>
    <w:rsid w:val="000601C7"/>
    <w:rsid w:val="00061B82"/>
    <w:rsid w:val="000765DD"/>
    <w:rsid w:val="00080EB4"/>
    <w:rsid w:val="000906E1"/>
    <w:rsid w:val="00091F2A"/>
    <w:rsid w:val="000C4436"/>
    <w:rsid w:val="000D1048"/>
    <w:rsid w:val="000D11D6"/>
    <w:rsid w:val="000D204C"/>
    <w:rsid w:val="000E0FF7"/>
    <w:rsid w:val="000F4C83"/>
    <w:rsid w:val="0010673A"/>
    <w:rsid w:val="00122AE5"/>
    <w:rsid w:val="00137671"/>
    <w:rsid w:val="00157103"/>
    <w:rsid w:val="00174DB0"/>
    <w:rsid w:val="00180B99"/>
    <w:rsid w:val="00184285"/>
    <w:rsid w:val="001A6E96"/>
    <w:rsid w:val="001B69D2"/>
    <w:rsid w:val="001C00B8"/>
    <w:rsid w:val="001D769B"/>
    <w:rsid w:val="001F31C9"/>
    <w:rsid w:val="001F3F2D"/>
    <w:rsid w:val="00202BBF"/>
    <w:rsid w:val="00220A2B"/>
    <w:rsid w:val="002354F8"/>
    <w:rsid w:val="00251F97"/>
    <w:rsid w:val="00253D8B"/>
    <w:rsid w:val="00266A1A"/>
    <w:rsid w:val="00272435"/>
    <w:rsid w:val="00285464"/>
    <w:rsid w:val="002936EA"/>
    <w:rsid w:val="00293E16"/>
    <w:rsid w:val="00296A72"/>
    <w:rsid w:val="002A050D"/>
    <w:rsid w:val="002F77BB"/>
    <w:rsid w:val="003059F0"/>
    <w:rsid w:val="00332479"/>
    <w:rsid w:val="00341DE1"/>
    <w:rsid w:val="00370378"/>
    <w:rsid w:val="00374000"/>
    <w:rsid w:val="00377BAA"/>
    <w:rsid w:val="00394613"/>
    <w:rsid w:val="003C1BE6"/>
    <w:rsid w:val="003D6B8E"/>
    <w:rsid w:val="003E50C9"/>
    <w:rsid w:val="003E68EE"/>
    <w:rsid w:val="004128C6"/>
    <w:rsid w:val="0043159A"/>
    <w:rsid w:val="00435584"/>
    <w:rsid w:val="00435D84"/>
    <w:rsid w:val="00436D58"/>
    <w:rsid w:val="0045424B"/>
    <w:rsid w:val="004557ED"/>
    <w:rsid w:val="00471EC7"/>
    <w:rsid w:val="0048204B"/>
    <w:rsid w:val="004912DB"/>
    <w:rsid w:val="004B1E4C"/>
    <w:rsid w:val="004B761F"/>
    <w:rsid w:val="004C718B"/>
    <w:rsid w:val="004E388E"/>
    <w:rsid w:val="004F0550"/>
    <w:rsid w:val="00516D43"/>
    <w:rsid w:val="00521473"/>
    <w:rsid w:val="00533530"/>
    <w:rsid w:val="00541750"/>
    <w:rsid w:val="0054545B"/>
    <w:rsid w:val="00547050"/>
    <w:rsid w:val="005641DD"/>
    <w:rsid w:val="005873ED"/>
    <w:rsid w:val="005A580A"/>
    <w:rsid w:val="005A6661"/>
    <w:rsid w:val="005C6D91"/>
    <w:rsid w:val="005D4B95"/>
    <w:rsid w:val="005D7A1D"/>
    <w:rsid w:val="005E6FB2"/>
    <w:rsid w:val="005F0897"/>
    <w:rsid w:val="005F0F07"/>
    <w:rsid w:val="005F4351"/>
    <w:rsid w:val="006365FE"/>
    <w:rsid w:val="00641E92"/>
    <w:rsid w:val="00675996"/>
    <w:rsid w:val="006A794F"/>
    <w:rsid w:val="006B6215"/>
    <w:rsid w:val="006D0062"/>
    <w:rsid w:val="006D7FC8"/>
    <w:rsid w:val="006F1A43"/>
    <w:rsid w:val="006F642A"/>
    <w:rsid w:val="00707DBC"/>
    <w:rsid w:val="00764808"/>
    <w:rsid w:val="00776D4C"/>
    <w:rsid w:val="00793FF6"/>
    <w:rsid w:val="00794C81"/>
    <w:rsid w:val="007B70D1"/>
    <w:rsid w:val="007C1DC7"/>
    <w:rsid w:val="007D03FB"/>
    <w:rsid w:val="0080416A"/>
    <w:rsid w:val="0084095E"/>
    <w:rsid w:val="00843597"/>
    <w:rsid w:val="00850BDC"/>
    <w:rsid w:val="0085319D"/>
    <w:rsid w:val="00853E2F"/>
    <w:rsid w:val="00866A81"/>
    <w:rsid w:val="00884ED8"/>
    <w:rsid w:val="00887F7D"/>
    <w:rsid w:val="008D4BC3"/>
    <w:rsid w:val="00915D1B"/>
    <w:rsid w:val="00921A06"/>
    <w:rsid w:val="009444FC"/>
    <w:rsid w:val="009748C5"/>
    <w:rsid w:val="00984134"/>
    <w:rsid w:val="009A0F25"/>
    <w:rsid w:val="009C17C6"/>
    <w:rsid w:val="009D09C5"/>
    <w:rsid w:val="009D296B"/>
    <w:rsid w:val="009D7F87"/>
    <w:rsid w:val="00A100F0"/>
    <w:rsid w:val="00A10E5B"/>
    <w:rsid w:val="00A336BF"/>
    <w:rsid w:val="00A37BD4"/>
    <w:rsid w:val="00A44161"/>
    <w:rsid w:val="00A52128"/>
    <w:rsid w:val="00A524B3"/>
    <w:rsid w:val="00A55335"/>
    <w:rsid w:val="00A66900"/>
    <w:rsid w:val="00A87214"/>
    <w:rsid w:val="00AA0549"/>
    <w:rsid w:val="00AD2750"/>
    <w:rsid w:val="00AD4018"/>
    <w:rsid w:val="00AD6D7B"/>
    <w:rsid w:val="00AE24C7"/>
    <w:rsid w:val="00B07B74"/>
    <w:rsid w:val="00B3151F"/>
    <w:rsid w:val="00B52C92"/>
    <w:rsid w:val="00B570FF"/>
    <w:rsid w:val="00B72D00"/>
    <w:rsid w:val="00B80734"/>
    <w:rsid w:val="00B8185E"/>
    <w:rsid w:val="00B90DB0"/>
    <w:rsid w:val="00B93513"/>
    <w:rsid w:val="00BA673B"/>
    <w:rsid w:val="00BB445F"/>
    <w:rsid w:val="00BD7B8D"/>
    <w:rsid w:val="00BE3878"/>
    <w:rsid w:val="00BE45AC"/>
    <w:rsid w:val="00BE5448"/>
    <w:rsid w:val="00BF1809"/>
    <w:rsid w:val="00BF1ECB"/>
    <w:rsid w:val="00C2220A"/>
    <w:rsid w:val="00C23302"/>
    <w:rsid w:val="00C4745D"/>
    <w:rsid w:val="00C54579"/>
    <w:rsid w:val="00C54C68"/>
    <w:rsid w:val="00C604EF"/>
    <w:rsid w:val="00C95699"/>
    <w:rsid w:val="00CB6327"/>
    <w:rsid w:val="00CF4260"/>
    <w:rsid w:val="00CF447A"/>
    <w:rsid w:val="00D00D64"/>
    <w:rsid w:val="00D02FE8"/>
    <w:rsid w:val="00D16336"/>
    <w:rsid w:val="00D43C07"/>
    <w:rsid w:val="00D56650"/>
    <w:rsid w:val="00D67797"/>
    <w:rsid w:val="00D733CD"/>
    <w:rsid w:val="00D7730B"/>
    <w:rsid w:val="00D9276C"/>
    <w:rsid w:val="00DA4E7C"/>
    <w:rsid w:val="00DC113C"/>
    <w:rsid w:val="00DD4733"/>
    <w:rsid w:val="00DD7EE6"/>
    <w:rsid w:val="00DF6CAA"/>
    <w:rsid w:val="00E138A4"/>
    <w:rsid w:val="00E16FB9"/>
    <w:rsid w:val="00E2734B"/>
    <w:rsid w:val="00E27FC1"/>
    <w:rsid w:val="00E47E6E"/>
    <w:rsid w:val="00E51111"/>
    <w:rsid w:val="00E713A9"/>
    <w:rsid w:val="00E72810"/>
    <w:rsid w:val="00E8786E"/>
    <w:rsid w:val="00EA4538"/>
    <w:rsid w:val="00EB37F4"/>
    <w:rsid w:val="00ED6E47"/>
    <w:rsid w:val="00EE21AB"/>
    <w:rsid w:val="00F00124"/>
    <w:rsid w:val="00F01FA5"/>
    <w:rsid w:val="00F21A46"/>
    <w:rsid w:val="00F77713"/>
    <w:rsid w:val="00F81876"/>
    <w:rsid w:val="00F82AB1"/>
    <w:rsid w:val="00F9052C"/>
    <w:rsid w:val="00F954BC"/>
    <w:rsid w:val="00F97099"/>
    <w:rsid w:val="00FD5FBB"/>
    <w:rsid w:val="00FD6FCD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311D9F4"/>
  <w15:docId w15:val="{B3C000A8-1336-4219-8BCC-6FFC5F1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rsid w:val="000F4C83"/>
    <w:pPr>
      <w:autoSpaceDE w:val="0"/>
      <w:autoSpaceDN w:val="0"/>
      <w:adjustRightInd w:val="0"/>
      <w:snapToGrid w:val="0"/>
      <w:spacing w:line="240" w:lineRule="atLeast"/>
      <w:ind w:left="240" w:hangingChars="100" w:hanging="240"/>
      <w:jc w:val="center"/>
    </w:pPr>
    <w:rPr>
      <w:rFonts w:ascii="標楷體" w:eastAsia="標楷體" w:hAnsi="標楷體"/>
      <w:b/>
      <w:color w:val="000000"/>
      <w:kern w:val="0"/>
    </w:rPr>
  </w:style>
  <w:style w:type="paragraph" w:styleId="a3">
    <w:name w:val="header"/>
    <w:basedOn w:val="a"/>
    <w:link w:val="a4"/>
    <w:rsid w:val="00F7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77713"/>
    <w:rPr>
      <w:kern w:val="2"/>
    </w:rPr>
  </w:style>
  <w:style w:type="paragraph" w:styleId="a5">
    <w:name w:val="footer"/>
    <w:basedOn w:val="a"/>
    <w:link w:val="a6"/>
    <w:uiPriority w:val="99"/>
    <w:rsid w:val="00F7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77713"/>
    <w:rPr>
      <w:kern w:val="2"/>
    </w:rPr>
  </w:style>
  <w:style w:type="character" w:styleId="a7">
    <w:name w:val="annotation reference"/>
    <w:rsid w:val="001F3F2D"/>
    <w:rPr>
      <w:sz w:val="18"/>
      <w:szCs w:val="18"/>
    </w:rPr>
  </w:style>
  <w:style w:type="paragraph" w:styleId="a8">
    <w:name w:val="annotation text"/>
    <w:basedOn w:val="a"/>
    <w:link w:val="a9"/>
    <w:rsid w:val="001F3F2D"/>
  </w:style>
  <w:style w:type="character" w:customStyle="1" w:styleId="a9">
    <w:name w:val="註解文字 字元"/>
    <w:link w:val="a8"/>
    <w:rsid w:val="001F3F2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1F3F2D"/>
    <w:rPr>
      <w:b/>
      <w:bCs/>
    </w:rPr>
  </w:style>
  <w:style w:type="character" w:customStyle="1" w:styleId="ab">
    <w:name w:val="註解主旨 字元"/>
    <w:link w:val="aa"/>
    <w:rsid w:val="001F3F2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1F3F2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1F3F2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F08-CC06-4026-AB70-26C5F2B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4</Words>
  <Characters>637</Characters>
  <Application>Microsoft Office Word</Application>
  <DocSecurity>0</DocSecurity>
  <Lines>5</Lines>
  <Paragraphs>2</Paragraphs>
  <ScaleCrop>false</ScaleCrop>
  <Company>Toshiba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6學年度國民中學候用教師甄選（試教）</dc:title>
  <dc:subject/>
  <dc:creator>admin</dc:creator>
  <cp:keywords/>
  <cp:lastModifiedBy>YdpsStu27</cp:lastModifiedBy>
  <cp:revision>6</cp:revision>
  <cp:lastPrinted>2021-03-19T05:20:00Z</cp:lastPrinted>
  <dcterms:created xsi:type="dcterms:W3CDTF">2022-04-29T00:26:00Z</dcterms:created>
  <dcterms:modified xsi:type="dcterms:W3CDTF">2022-05-13T01:28:00Z</dcterms:modified>
</cp:coreProperties>
</file>